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F152BE8" w:rsidR="00B76C29" w:rsidRDefault="00116709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72F18A9E" wp14:editId="5F872C51">
                  <wp:extent cx="1564106" cy="1564106"/>
                  <wp:effectExtent l="0" t="0" r="0" b="0"/>
                  <wp:docPr id="7" name="Immagine 7" descr="C:\Users\Windows\Desktop\Nuova cartella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63" cy="156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2F262A36" w:rsidR="00B76C29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62E29CA" wp14:editId="140611DD">
                  <wp:extent cx="1660525" cy="1527810"/>
                  <wp:effectExtent l="0" t="0" r="0" b="0"/>
                  <wp:docPr id="23" name="Immagine 23" descr="C:\Users\Windows\Desktop\esercizi\aqw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aqw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F528EA" w14:paraId="1EA0D629" w14:textId="77777777" w:rsidTr="00A93144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F528EA" w:rsidRDefault="00F528EA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F528EA" w:rsidRDefault="00F528EA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F528EA" w:rsidRDefault="00F528EA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F528EA" w:rsidRDefault="00F528EA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659F65" w14:textId="67F88846" w:rsidR="00F528EA" w:rsidRDefault="00F528EA" w:rsidP="00F528EA">
            <w:r>
              <w:t>Nome :</w:t>
            </w:r>
          </w:p>
        </w:tc>
      </w:tr>
      <w:tr w:rsidR="00F528EA" w14:paraId="1E9D0FE7" w14:textId="77777777" w:rsidTr="00A93144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F528EA" w:rsidRDefault="00F528EA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F528EA" w:rsidRDefault="00F528EA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F528EA" w:rsidRDefault="00F528EA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F528EA" w:rsidRDefault="00F528EA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F528EA" w:rsidRPr="0062720D" w:rsidRDefault="00F528EA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225826FC" w:rsidR="00406228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DC5968" wp14:editId="625EA5AC">
                  <wp:extent cx="1660525" cy="1383665"/>
                  <wp:effectExtent l="0" t="0" r="0" b="6985"/>
                  <wp:docPr id="34" name="Immagine 34" descr="C:\Users\Windows\Desktop\Nuova cartella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672C968D" w:rsidR="00406228" w:rsidRDefault="00F3323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988B0C" wp14:editId="5B1B0D72">
                  <wp:extent cx="1660525" cy="1106805"/>
                  <wp:effectExtent l="0" t="0" r="0" b="0"/>
                  <wp:docPr id="22" name="Immagine 22" descr="C:\Users\Windows\Desktop\esercizi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esercizi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213AE411" w:rsidR="00406228" w:rsidRPr="003931C7" w:rsidRDefault="002A2BDB" w:rsidP="000B1F78">
            <w:pPr>
              <w:jc w:val="center"/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B4C124D" wp14:editId="7918A116">
                  <wp:extent cx="1503948" cy="1503948"/>
                  <wp:effectExtent l="0" t="0" r="1270" b="1270"/>
                  <wp:docPr id="5" name="Immagine 5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00" cy="150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24F1468" w:rsidR="00406228" w:rsidRDefault="00F33239" w:rsidP="00F3323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5EE0368" wp14:editId="7705AC4E">
                  <wp:extent cx="1660525" cy="1239520"/>
                  <wp:effectExtent l="0" t="0" r="0" b="0"/>
                  <wp:docPr id="13" name="Immagine 13" descr="C:\Users\Windows\Desktop\esercizi\44788a14-74ef-4b86-9eee-32df1fa00e42_st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44788a14-74ef-4b86-9eee-32df1fa00e42_ste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18291004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6F3EA140" w:rsidR="00406228" w:rsidRDefault="004343B3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AA1FEF" wp14:editId="502F92DD">
                  <wp:extent cx="1660525" cy="1143000"/>
                  <wp:effectExtent l="0" t="0" r="0" b="0"/>
                  <wp:docPr id="24" name="Immagine 24" descr="C:\Users\Windows\Desktop\esercizi\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esercizi\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6E266559" w:rsidR="00406228" w:rsidRDefault="00F33239" w:rsidP="00912A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B31EA41" wp14:editId="46A4D9DB">
                  <wp:extent cx="1179095" cy="1503741"/>
                  <wp:effectExtent l="0" t="0" r="2540" b="1270"/>
                  <wp:docPr id="28" name="Immagine 28" descr="C:\Users\Windows\Desktop\esercizi\zzs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zzs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07" cy="150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6AAF42F8" w:rsidR="00406228" w:rsidRDefault="00F33239" w:rsidP="00D53C40">
            <w:pPr>
              <w:jc w:val="center"/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0FDDB0BB" wp14:editId="52303CCF">
                  <wp:extent cx="1552073" cy="1552073"/>
                  <wp:effectExtent l="0" t="0" r="0" b="0"/>
                  <wp:docPr id="32" name="Immagine 32" descr="C:\Users\Windows\Desktop\esercizi\s80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esercizi\s80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30" cy="155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78C87A05" w:rsidR="00406228" w:rsidRDefault="00F3323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FE0582" wp14:editId="286C5DDD">
                  <wp:extent cx="1060743" cy="1383631"/>
                  <wp:effectExtent l="0" t="0" r="6350" b="7620"/>
                  <wp:docPr id="31" name="Immagine 31" descr="C:\Users\Windows\Desktop\esercizi\s800v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800v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25" cy="137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73986D00" w:rsidR="003F7A22" w:rsidRDefault="00F33239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042D9AE6" wp14:editId="7BE2C6FA">
                  <wp:extent cx="1600200" cy="1600200"/>
                  <wp:effectExtent l="0" t="0" r="0" b="0"/>
                  <wp:docPr id="18" name="Immagine 18" descr="C:\Users\Windows\Desktop\esercizi\s80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s80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61" cy="160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25F3ABBE" w:rsidR="003F7A22" w:rsidRDefault="00F33239" w:rsidP="00F3323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2C16411" wp14:editId="7B47326C">
                  <wp:extent cx="1660525" cy="829945"/>
                  <wp:effectExtent l="0" t="0" r="0" b="8255"/>
                  <wp:docPr id="29" name="Immagine 29" descr="C:\Users\Windows\Desktop\esercizi\Side-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Side-f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79E66A65" w:rsidR="003F7A22" w:rsidRDefault="00F33239" w:rsidP="002A2BD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78C9709" wp14:editId="078AEEF1">
                  <wp:extent cx="1660525" cy="938530"/>
                  <wp:effectExtent l="0" t="0" r="0" b="0"/>
                  <wp:docPr id="19" name="Immagine 19" descr="C:\Users\Windows\Desktop\esercizi\sdgf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sdgf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7FFF25A6" w:rsidR="003F7A22" w:rsidRDefault="003C3083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ADCC328" wp14:editId="62C2226B">
                  <wp:extent cx="1580188" cy="1443406"/>
                  <wp:effectExtent l="0" t="0" r="1270" b="4445"/>
                  <wp:docPr id="1" name="Immagine 1" descr="C:\Users\Windows\Desktop\esercizi\Nuova cartella (2)\bicep-curl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esercizi\Nuova cartella (2)\bicep-curl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77" cy="144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755141AB" w:rsidR="003F7A22" w:rsidRDefault="00F33239" w:rsidP="008741F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9512F3D" wp14:editId="4A8E0336">
                  <wp:extent cx="1660525" cy="1034415"/>
                  <wp:effectExtent l="0" t="0" r="0" b="0"/>
                  <wp:docPr id="4" name="Immagine 4" descr="C:\Users\Windows\Desktop\esercizi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esercizi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1C6E6AA7" w:rsidR="003F7A22" w:rsidRDefault="00CD70D3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FE456F" wp14:editId="7FBA9913">
                  <wp:extent cx="1660525" cy="1058545"/>
                  <wp:effectExtent l="0" t="0" r="0" b="8255"/>
                  <wp:docPr id="10" name="Immagine 10" descr="C:\Users\Windows\Desktop\esercizi\s8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s8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22BF5064" w:rsidR="003F7A22" w:rsidRDefault="002A2BDB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07BE352" wp14:editId="4BCC9635">
                  <wp:extent cx="1660525" cy="1106805"/>
                  <wp:effectExtent l="0" t="0" r="0" b="0"/>
                  <wp:docPr id="14" name="Immagine 14" descr="C:\Users\Windows\Desktop\esercizi\superset-2-weighted-cr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superset-2-weighted-cr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79E3DEF2" w:rsidR="003F7A22" w:rsidRDefault="002A2BDB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5ECF5A8" wp14:editId="5E98FEBA">
                  <wp:extent cx="1660525" cy="1251585"/>
                  <wp:effectExtent l="0" t="0" r="0" b="5715"/>
                  <wp:docPr id="3" name="Immagine 3" descr="C:\Users\Windows\Desktop\esercizi\08_Side_Bridge_Reach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esercizi\08_Side_Bridge_Reach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03809F86" w:rsidR="003F7A22" w:rsidRDefault="002D6468" w:rsidP="00CD70D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2440BB5" wp14:editId="5813C9AC">
                  <wp:extent cx="1371600" cy="1608010"/>
                  <wp:effectExtent l="0" t="0" r="0" b="0"/>
                  <wp:docPr id="17" name="Immagine 17" descr="C:\Users\Windows\Desktop\esercizi\allenamento-bracci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esercizi\allenamento-bracci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64" cy="16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5826D6B3" w:rsidR="003F7A22" w:rsidRDefault="00CD70D3" w:rsidP="004343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CD9A18D" wp14:editId="5303E9A2">
                  <wp:extent cx="1660525" cy="1660525"/>
                  <wp:effectExtent l="0" t="0" r="0" b="0"/>
                  <wp:docPr id="11" name="Immagine 11" descr="C:\Users\Windows\Desktop\esercizi\s12tq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s12tq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56C27887" w:rsidR="003F7A22" w:rsidRDefault="007B34EF" w:rsidP="00F3323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D96BBCA" wp14:editId="1AAF320A">
                  <wp:extent cx="1660525" cy="1130935"/>
                  <wp:effectExtent l="0" t="0" r="0" b="0"/>
                  <wp:docPr id="20" name="Immagine 20" descr="C:\Users\Windows\Desktop\esercizi\s8fgf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8fgf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52DAFE05" w:rsidR="003F7A22" w:rsidRDefault="003C3083" w:rsidP="00F3323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64FEA5F" wp14:editId="32DF0F36">
                  <wp:extent cx="1660525" cy="926465"/>
                  <wp:effectExtent l="0" t="0" r="0" b="6985"/>
                  <wp:docPr id="16" name="Immagine 16" descr="C:\Users\Windows\Desktop\esercizi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B1F78"/>
    <w:rsid w:val="000E5B88"/>
    <w:rsid w:val="00116709"/>
    <w:rsid w:val="0016365D"/>
    <w:rsid w:val="001C7FC9"/>
    <w:rsid w:val="001F4E2D"/>
    <w:rsid w:val="002A2BDB"/>
    <w:rsid w:val="002D6468"/>
    <w:rsid w:val="002F3568"/>
    <w:rsid w:val="003931C7"/>
    <w:rsid w:val="003C3083"/>
    <w:rsid w:val="003F7A22"/>
    <w:rsid w:val="00406228"/>
    <w:rsid w:val="004343B3"/>
    <w:rsid w:val="005779C4"/>
    <w:rsid w:val="0062720D"/>
    <w:rsid w:val="006D3385"/>
    <w:rsid w:val="006D7BD6"/>
    <w:rsid w:val="007768EF"/>
    <w:rsid w:val="007878B7"/>
    <w:rsid w:val="007B34EF"/>
    <w:rsid w:val="007F6551"/>
    <w:rsid w:val="00846760"/>
    <w:rsid w:val="008741F0"/>
    <w:rsid w:val="008777D2"/>
    <w:rsid w:val="00912AB3"/>
    <w:rsid w:val="00997849"/>
    <w:rsid w:val="009B283D"/>
    <w:rsid w:val="00A553F0"/>
    <w:rsid w:val="00A768B6"/>
    <w:rsid w:val="00AC5C45"/>
    <w:rsid w:val="00B76C29"/>
    <w:rsid w:val="00C07BB7"/>
    <w:rsid w:val="00C60B2A"/>
    <w:rsid w:val="00CD70D3"/>
    <w:rsid w:val="00D53C40"/>
    <w:rsid w:val="00DF718C"/>
    <w:rsid w:val="00E134EE"/>
    <w:rsid w:val="00F33239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A2321-4684-403F-996E-4BBA161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5</cp:revision>
  <cp:lastPrinted>2018-09-09T16:08:00Z</cp:lastPrinted>
  <dcterms:created xsi:type="dcterms:W3CDTF">2018-10-16T11:00:00Z</dcterms:created>
  <dcterms:modified xsi:type="dcterms:W3CDTF">2018-11-04T15:21:00Z</dcterms:modified>
</cp:coreProperties>
</file>